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CF881790C3191047BF44ED08E0FEEF65"/>
            </w:placeholder>
            <w:showingPlcHdr/>
            <w:dropDownList>
              <w:listItem w:displayText="Dr." w:value="Dr."/>
              <w:listItem w:displayText="Prof." w:value="Prof."/>
            </w:dropDownList>
          </w:sdt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8D6815CD04A098408DCA653D772B6455"/>
            </w:placeholder>
            <w:showingPlcHdr/>
            <w:text/>
          </w:sdtPr>
          <w:sdtContent>
            <w:tc>
              <w:tcPr>
                <w:tcW w:w="2073" w:type="dxa"/>
              </w:tcPr>
              <w:p w:rsidR="00B574C9" w:rsidRDefault="00B574C9" w:rsidP="00922950">
                <w:r>
                  <w:rPr>
                    <w:rStyle w:val="PlaceholderText"/>
                  </w:rPr>
                  <w:t>[First name]</w:t>
                </w:r>
              </w:p>
            </w:tc>
          </w:sdtContent>
        </w:sdt>
        <w:sdt>
          <w:sdtPr>
            <w:alias w:val="Middle name"/>
            <w:tag w:val="authorMiddleName"/>
            <w:id w:val="-2076034781"/>
            <w:placeholder>
              <w:docPart w:val="2209D8D2EC3EB1408D64BE80821E6CCE"/>
            </w:placeholder>
            <w:showingPlcHdr/>
            <w:text/>
          </w:sdt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D4428FEA77D56A4E8CB4166092624F2B"/>
            </w:placeholder>
            <w:text/>
          </w:sdtPr>
          <w:sdtContent>
            <w:tc>
              <w:tcPr>
                <w:tcW w:w="2642" w:type="dxa"/>
              </w:tcPr>
              <w:p w:rsidR="00B574C9" w:rsidRDefault="00750AAF" w:rsidP="00750AAF">
                <w:r>
                  <w:t>Ellingwood</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FA69AA8667D7B548BA2CF227B4F5D56F"/>
            </w:placeholder>
            <w:showingPlcHdr/>
          </w:sdt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ED23F25403024C4DBB84B6489435FAFC"/>
            </w:placeholder>
            <w:showingPlcHdr/>
            <w:text/>
          </w:sdtPr>
          <w:sdtContent>
            <w:tc>
              <w:tcPr>
                <w:tcW w:w="8525" w:type="dxa"/>
                <w:gridSpan w:val="4"/>
              </w:tcPr>
              <w:p w:rsidR="00B574C9" w:rsidRDefault="00B574C9" w:rsidP="00B574C9">
                <w:r>
                  <w:rPr>
                    <w:rStyle w:val="PlaceholderText"/>
                  </w:rPr>
                  <w:t>[Enter the institution with which you are affiliated]</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242"/>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alias w:val="Article headword"/>
            <w:tag w:val="articleHeadword"/>
            <w:id w:val="-361440020"/>
            <w:placeholder>
              <w:docPart w:val="F764E9D813543A4BB00AF3BEEC3FDFC4"/>
            </w:placeholder>
            <w:text/>
          </w:sdtPr>
          <w:sdtContent>
            <w:tc>
              <w:tcPr>
                <w:tcW w:w="9016" w:type="dxa"/>
                <w:tcMar>
                  <w:top w:w="113" w:type="dxa"/>
                  <w:bottom w:w="113" w:type="dxa"/>
                </w:tcMar>
              </w:tcPr>
              <w:p w:rsidR="003F0D73" w:rsidRPr="00FB589A" w:rsidRDefault="00D9329F" w:rsidP="00D9329F">
                <w:r>
                  <w:rPr>
                    <w:lang w:val="de-DE"/>
                  </w:rPr>
                  <w:t>Klein, A.M.</w:t>
                </w:r>
                <w:r w:rsidR="00CA3379" w:rsidRPr="00AD4F3B">
                  <w:rPr>
                    <w:lang w:val="de-DE"/>
                  </w:rPr>
                  <w:t xml:space="preserve"> (1909-1972)</w:t>
                </w:r>
                <w:r>
                  <w:rPr>
                    <w:lang w:val="de-DE"/>
                  </w:rPr>
                  <w:tab/>
                </w:r>
              </w:p>
            </w:tc>
          </w:sdtContent>
        </w:sdt>
      </w:tr>
      <w:tr w:rsidR="00464699" w:rsidTr="00D9329F">
        <w:sdt>
          <w:sdtPr>
            <w:alias w:val="Variant headwords"/>
            <w:tag w:val="variantHeadwords"/>
            <w:id w:val="173464402"/>
            <w:placeholder>
              <w:docPart w:val="8578DA0FAA01B847988F5AD06AF74788"/>
            </w:placeholder>
          </w:sdtPr>
          <w:sdtContent>
            <w:tc>
              <w:tcPr>
                <w:tcW w:w="9016" w:type="dxa"/>
                <w:tcMar>
                  <w:top w:w="113" w:type="dxa"/>
                  <w:bottom w:w="113" w:type="dxa"/>
                </w:tcMar>
              </w:tcPr>
              <w:p w:rsidR="00464699" w:rsidRDefault="00D9329F" w:rsidP="00D9329F">
                <w:r>
                  <w:t>Abraham Moses Klein</w:t>
                </w:r>
              </w:p>
            </w:tc>
          </w:sdtContent>
        </w:sdt>
      </w:tr>
      <w:tr w:rsidR="00E85A05" w:rsidTr="003F0D73">
        <w:sdt>
          <w:sdtPr>
            <w:alias w:val="Abstract"/>
            <w:tag w:val="abstract"/>
            <w:id w:val="-635871867"/>
            <w:placeholder>
              <w:docPart w:val="C3D45872190DC7458D8825D8B6D5822E"/>
            </w:placeholder>
            <w:showingPlcHdr/>
          </w:sdtPr>
          <w:sdtContent>
            <w:tc>
              <w:tcPr>
                <w:tcW w:w="9016" w:type="dxa"/>
                <w:tcMar>
                  <w:top w:w="113" w:type="dxa"/>
                  <w:bottom w:w="113" w:type="dxa"/>
                </w:tcMar>
              </w:tcPr>
              <w:p w:rsidR="00E85A05" w:rsidRDefault="00E85A05" w:rsidP="00E85A05">
                <w:r>
                  <w:rPr>
                    <w:rStyle w:val="PlaceholderText"/>
                  </w:rPr>
                  <w:t xml:space="preserve">[Enter an </w:t>
                </w:r>
                <w:r w:rsidRPr="00E85A05">
                  <w:rPr>
                    <w:rStyle w:val="PlaceholderText"/>
                    <w:b/>
                  </w:rPr>
                  <w:t>abstract</w:t>
                </w:r>
                <w:r>
                  <w:rPr>
                    <w:rStyle w:val="PlaceholderText"/>
                  </w:rPr>
                  <w:t xml:space="preserve"> for your article]</w:t>
                </w:r>
              </w:p>
            </w:tc>
          </w:sdtContent>
        </w:sdt>
      </w:tr>
      <w:tr w:rsidR="003F0D73" w:rsidTr="003F0D73">
        <w:sdt>
          <w:sdtPr>
            <w:alias w:val="Article text"/>
            <w:tag w:val="articleText"/>
            <w:id w:val="634067588"/>
            <w:placeholder>
              <w:docPart w:val="9D1C1F0BD1DFED4BA769A780EA2F97D4"/>
            </w:placeholder>
          </w:sdtPr>
          <w:sdtContent>
            <w:tc>
              <w:tcPr>
                <w:tcW w:w="9016" w:type="dxa"/>
                <w:tcMar>
                  <w:top w:w="113" w:type="dxa"/>
                  <w:bottom w:w="113" w:type="dxa"/>
                </w:tcMar>
              </w:tcPr>
              <w:p w:rsidR="00CA3379" w:rsidRPr="00986F40" w:rsidRDefault="00CA3379" w:rsidP="00D9329F">
                <w:r w:rsidRPr="00986F40">
                  <w:t xml:space="preserve">A.M. (Abraham Moses) Klein, one of Canada's leading Modernists, is best known for his poetry depicting Jewish and French Canadian experiences in the first half of the twentieth century. As a central figure in Jewish-Canadian culture, many of his poems represent Jewish identity and heritage, themes he sought to reconcile with the Modernist desire to break from history. He also wrote short stories, novels, and literary essays, including several on James Joyce's </w:t>
                </w:r>
                <w:r w:rsidRPr="00986F40">
                  <w:rPr>
                    <w:i/>
                    <w:iCs/>
                  </w:rPr>
                  <w:t>Ulysses.</w:t>
                </w:r>
                <w:r w:rsidRPr="00986F40">
                  <w:br/>
                </w:r>
                <w:r w:rsidRPr="00986F40">
                  <w:br/>
                  <w:t xml:space="preserve">Klein was born on February 14, 1909 in </w:t>
                </w:r>
                <w:proofErr w:type="spellStart"/>
                <w:r w:rsidRPr="00986F40">
                  <w:t>Ratno</w:t>
                </w:r>
                <w:proofErr w:type="spellEnd"/>
                <w:r w:rsidRPr="00986F40">
                  <w:t xml:space="preserve">, Ukraine, and shortly thereafter his family immigrated to Montreal's working-class Jewish district, the setting that inspired much of Klein's poetry. From 1926 to 1930, Klein studied at McGill University, where </w:t>
                </w:r>
                <w:proofErr w:type="gramStart"/>
                <w:r w:rsidRPr="00986F40">
                  <w:t>he was influenced by an early Canadian modernist literary circle, the McGill Movement of A.J.M. Smith, F.R. Scott</w:t>
                </w:r>
                <w:proofErr w:type="gramEnd"/>
                <w:r w:rsidRPr="00986F40">
                  <w:t xml:space="preserve">, and Leo Kennedy. Klein co-founded a literary magazine, </w:t>
                </w:r>
                <w:proofErr w:type="spellStart"/>
                <w:r w:rsidRPr="00986F40">
                  <w:rPr>
                    <w:i/>
                    <w:iCs/>
                  </w:rPr>
                  <w:t>McGilliad</w:t>
                </w:r>
                <w:proofErr w:type="spellEnd"/>
                <w:r w:rsidRPr="00986F40">
                  <w:t>, and published early works in literary magazines.</w:t>
                </w:r>
              </w:p>
              <w:p w:rsidR="00CA3379" w:rsidRPr="00986F40" w:rsidRDefault="00CA3379" w:rsidP="00D9329F"/>
              <w:p w:rsidR="00CA3379" w:rsidRDefault="00CA3379" w:rsidP="00D9329F">
                <w:r w:rsidRPr="00986F40">
                  <w:t xml:space="preserve">Klein became involved with the Zionist organization Canadian Young Judaea as an educator and writer. After studying law at the </w:t>
                </w:r>
                <w:proofErr w:type="spellStart"/>
                <w:r w:rsidRPr="00986F40">
                  <w:t>Université</w:t>
                </w:r>
                <w:proofErr w:type="spellEnd"/>
                <w:r w:rsidRPr="00986F40">
                  <w:t xml:space="preserve"> de Montréal (1930-1933), Klein began his career as a lawyer. He was editor and columnist (1936-55) for the Zionist Organization of Canada's magazine, </w:t>
                </w:r>
                <w:r w:rsidRPr="00986F40">
                  <w:rPr>
                    <w:i/>
                    <w:iCs/>
                  </w:rPr>
                  <w:t xml:space="preserve">The </w:t>
                </w:r>
                <w:r w:rsidRPr="00986F40">
                  <w:rPr>
                    <w:i/>
                  </w:rPr>
                  <w:t xml:space="preserve">Canadian Zionist, </w:t>
                </w:r>
                <w:r w:rsidRPr="00986F40">
                  <w:t xml:space="preserve">and </w:t>
                </w:r>
                <w:r w:rsidRPr="00986F40">
                  <w:rPr>
                    <w:i/>
                    <w:iCs/>
                  </w:rPr>
                  <w:t>The</w:t>
                </w:r>
                <w:r w:rsidRPr="00986F40">
                  <w:t xml:space="preserve"> </w:t>
                </w:r>
                <w:r w:rsidRPr="00986F40">
                  <w:rPr>
                    <w:i/>
                  </w:rPr>
                  <w:t>Canadian Jewish Chronicle</w:t>
                </w:r>
                <w:r w:rsidRPr="00986F40">
                  <w:t xml:space="preserve">. He also worked as a </w:t>
                </w:r>
                <w:proofErr w:type="gramStart"/>
                <w:r w:rsidRPr="00986F40">
                  <w:t>speech writer</w:t>
                </w:r>
                <w:proofErr w:type="gramEnd"/>
                <w:r w:rsidRPr="00986F40">
                  <w:t xml:space="preserve"> for Samuel Bronfman, President of the Canadian Jewish Congress.</w:t>
                </w:r>
                <w:r w:rsidRPr="00986F40">
                  <w:br/>
                </w:r>
                <w:r w:rsidRPr="00986F40">
                  <w:br/>
                  <w:t xml:space="preserve">Klein’s first book of poetry, </w:t>
                </w:r>
                <w:r w:rsidRPr="00986F40">
                  <w:rPr>
                    <w:i/>
                  </w:rPr>
                  <w:t xml:space="preserve">Hath Not a Jew </w:t>
                </w:r>
                <w:r w:rsidRPr="00986F40">
                  <w:t>(1940)</w:t>
                </w:r>
                <w:r w:rsidRPr="00986F40">
                  <w:rPr>
                    <w:i/>
                  </w:rPr>
                  <w:t>,</w:t>
                </w:r>
                <w:r w:rsidRPr="00986F40">
                  <w:t xml:space="preserve"> contains poems from the 1920s and 1930s addressing his Jewish community’s culture and experience of anti-Semitism. In the 1940s, Klein associated with Montreal poets the Preview</w:t>
                </w:r>
                <w:r w:rsidRPr="00986F40">
                  <w:rPr>
                    <w:i/>
                    <w:iCs/>
                  </w:rPr>
                  <w:t xml:space="preserve"> </w:t>
                </w:r>
                <w:r w:rsidRPr="00986F40">
                  <w:t xml:space="preserve">group (F. R. Scott, P.K. Page, Patrick Anderson) and the First Statement group (including Irving Layton) and lectured in poetry at McGill University. In 1944, </w:t>
                </w:r>
                <w:r w:rsidRPr="00986F40">
                  <w:rPr>
                    <w:i/>
                  </w:rPr>
                  <w:t xml:space="preserve">The </w:t>
                </w:r>
                <w:proofErr w:type="spellStart"/>
                <w:r w:rsidRPr="00986F40">
                  <w:rPr>
                    <w:i/>
                  </w:rPr>
                  <w:t>Hitleriad</w:t>
                </w:r>
                <w:proofErr w:type="spellEnd"/>
                <w:r w:rsidRPr="00986F40">
                  <w:t xml:space="preserve">, a satirical poem about Nazi Germany’s threat to European Jews, and </w:t>
                </w:r>
                <w:r w:rsidRPr="00986F40">
                  <w:rPr>
                    <w:i/>
                    <w:iCs/>
                  </w:rPr>
                  <w:t xml:space="preserve">Poems </w:t>
                </w:r>
                <w:r w:rsidRPr="00986F40">
                  <w:t>were</w:t>
                </w:r>
                <w:r w:rsidRPr="00986F40">
                  <w:rPr>
                    <w:i/>
                  </w:rPr>
                  <w:t xml:space="preserve"> </w:t>
                </w:r>
                <w:r w:rsidRPr="00986F40">
                  <w:t xml:space="preserve">published. </w:t>
                </w:r>
                <w:r w:rsidRPr="00986F40">
                  <w:br/>
                </w:r>
                <w:r w:rsidRPr="00986F40">
                  <w:br/>
                  <w:t xml:space="preserve">Departing from his focus on Jewish culture, in 1946, Klein wrote his first unpublished novel, “Comes the Revolution” (retitled “That Walks Like a Man”), inspired by the Igor </w:t>
                </w:r>
                <w:proofErr w:type="spellStart"/>
                <w:r w:rsidRPr="00986F40">
                  <w:t>Gouzenko</w:t>
                </w:r>
                <w:proofErr w:type="spellEnd"/>
                <w:r w:rsidRPr="00986F40">
                  <w:t xml:space="preserve"> affair of Soviet espionage in Canada. Klein's next volume of poetry, </w:t>
                </w:r>
                <w:r w:rsidRPr="00986F40">
                  <w:rPr>
                    <w:i/>
                    <w:iCs/>
                  </w:rPr>
                  <w:t xml:space="preserve">The Rocking Chair and Other Poems </w:t>
                </w:r>
                <w:r w:rsidRPr="00986F40">
                  <w:t>(1948), depicted Quebec's French-Canadian community and won the Governor-General's Medal (1949).</w:t>
                </w:r>
                <w:r w:rsidRPr="00986F40">
                  <w:br/>
                </w:r>
                <w:r w:rsidRPr="00986F40">
                  <w:br/>
                  <w:t>Involved in politics, in 1944, Klein was nominated but withdrew as Co-operative Commonwealth Federation (CCF) candidate in Montreal-Cartier, Quebec. He ran unsuccessfully for the position in 1949.</w:t>
                </w:r>
                <w:r w:rsidRPr="00986F40">
                  <w:br/>
                </w:r>
                <w:r w:rsidRPr="00986F40">
                  <w:lastRenderedPageBreak/>
                  <w:br/>
                  <w:t xml:space="preserve">That year, the Canadian Jewish Congress sponsored Klein's travel to Israel, Europe, and North Africa, and over the next three years, he lectured on the State of Israel throughout Canada and America. He described his early travels in “Notebook of a Journey,” published in </w:t>
                </w:r>
                <w:r w:rsidRPr="00986F40">
                  <w:rPr>
                    <w:i/>
                    <w:iCs/>
                  </w:rPr>
                  <w:t>The</w:t>
                </w:r>
                <w:r w:rsidRPr="00986F40">
                  <w:t xml:space="preserve"> </w:t>
                </w:r>
                <w:r w:rsidRPr="00986F40">
                  <w:rPr>
                    <w:i/>
                    <w:iCs/>
                  </w:rPr>
                  <w:t xml:space="preserve">Canadian Jewish Chronicle. </w:t>
                </w:r>
                <w:r w:rsidRPr="00986F40">
                  <w:t xml:space="preserve">Inspired by visiting Israel and witnessing European and North African refugee camps at the end of World War Two, Klein's only published novel, </w:t>
                </w:r>
                <w:r w:rsidRPr="00986F40">
                  <w:rPr>
                    <w:i/>
                    <w:iCs/>
                  </w:rPr>
                  <w:t xml:space="preserve">The Second Scroll </w:t>
                </w:r>
                <w:r w:rsidRPr="00986F40">
                  <w:t>(1951)</w:t>
                </w:r>
                <w:r w:rsidRPr="00986F40">
                  <w:rPr>
                    <w:i/>
                    <w:iCs/>
                  </w:rPr>
                  <w:t xml:space="preserve">, </w:t>
                </w:r>
                <w:r w:rsidRPr="00986F40">
                  <w:t>recounts a contemporary search for a Messiah to guide the Jews to the Promised Land.</w:t>
                </w:r>
                <w:r w:rsidRPr="00986F40">
                  <w:br/>
                </w:r>
                <w:r w:rsidRPr="00986F40">
                  <w:br/>
                  <w:t xml:space="preserve">Klein became depressed while writing </w:t>
                </w:r>
                <w:r w:rsidRPr="00986F40">
                  <w:rPr>
                    <w:i/>
                    <w:iCs/>
                  </w:rPr>
                  <w:t xml:space="preserve">The Second Scroll </w:t>
                </w:r>
                <w:r w:rsidRPr="00986F40">
                  <w:t>and attempted suicide in 1954. He soon ceased writing and withdrew from public life, includi</w:t>
                </w:r>
                <w:r>
                  <w:t xml:space="preserve">ng resigning from law in 1956.  </w:t>
                </w:r>
                <w:r w:rsidRPr="00986F40">
                  <w:t>On August 20, 1972, Klein died in his sleep. Several of his short stories and poems were published posthumously.</w:t>
                </w:r>
              </w:p>
              <w:p w:rsidR="00CA3379" w:rsidRDefault="00CA3379" w:rsidP="00D9329F"/>
              <w:p w:rsidR="00CA3379" w:rsidRDefault="00CA3379" w:rsidP="00D9329F">
                <w:r>
                  <w:t>[File: A.M. Klein.jpg]</w:t>
                </w:r>
              </w:p>
              <w:p w:rsidR="00D9329F" w:rsidRDefault="00D9329F" w:rsidP="00D9329F"/>
              <w:p w:rsidR="00CA3379" w:rsidRDefault="00D9329F" w:rsidP="00D9329F">
                <w:pPr>
                  <w:pStyle w:val="Caption"/>
                </w:pPr>
                <w:r>
                  <w:t xml:space="preserve">Figure </w:t>
                </w:r>
                <w:fldSimple w:instr=" SEQ Figure \* ARABIC ">
                  <w:r>
                    <w:rPr>
                      <w:noProof/>
                    </w:rPr>
                    <w:t>1</w:t>
                  </w:r>
                </w:fldSimple>
                <w:r>
                  <w:t xml:space="preserve"> </w:t>
                </w:r>
                <w:r w:rsidRPr="00986F40">
                  <w:t>A.M. Klein</w:t>
                </w:r>
              </w:p>
              <w:p w:rsidR="00D9329F" w:rsidRPr="00CA3379" w:rsidRDefault="00D9329F" w:rsidP="00D9329F"/>
              <w:p w:rsidR="00CA3379" w:rsidRPr="00986F40" w:rsidRDefault="00D9329F" w:rsidP="00D9329F">
                <w:pPr>
                  <w:rPr>
                    <w:rStyle w:val="subfielddata"/>
                    <w:sz w:val="24"/>
                    <w:szCs w:val="24"/>
                  </w:rPr>
                </w:pPr>
                <w:hyperlink r:id="rId9" w:history="1">
                  <w:r w:rsidR="00CA3379" w:rsidRPr="00C114DE">
                    <w:rPr>
                      <w:rStyle w:val="Hyperlink"/>
                    </w:rPr>
                    <w:t>http://www.collect</w:t>
                  </w:r>
                  <w:r w:rsidR="00CA3379" w:rsidRPr="00C114DE">
                    <w:rPr>
                      <w:rStyle w:val="Hyperlink"/>
                    </w:rPr>
                    <w:t>i</w:t>
                  </w:r>
                  <w:r w:rsidR="00CA3379" w:rsidRPr="00C114DE">
                    <w:rPr>
                      <w:rStyle w:val="Hyperlink"/>
                    </w:rPr>
                    <w:t>onscanada.gc.ca/pam_archives/public_mikan/index.php?fuseaction=genitem.displayEcopies&amp;lang=eng&amp;rec_nbr=3217809&amp;rec_nbr_list=3217809&amp;title=A.M.+Klein.+&amp;ecopy=a125749-v6</w:t>
                  </w:r>
                </w:hyperlink>
              </w:p>
              <w:p w:rsidR="00CA3379" w:rsidRPr="00986F40" w:rsidRDefault="00CA3379" w:rsidP="00D9329F"/>
              <w:p w:rsidR="00D9329F" w:rsidRDefault="00D9329F" w:rsidP="00D9329F">
                <w:pPr>
                  <w:rPr>
                    <w:rStyle w:val="Heading2Char"/>
                  </w:rPr>
                </w:pPr>
                <w:r>
                  <w:rPr>
                    <w:rStyle w:val="Heading1Char"/>
                  </w:rPr>
                  <w:t>Selected</w:t>
                </w:r>
                <w:r w:rsidR="00CA3379" w:rsidRPr="00D9329F">
                  <w:rPr>
                    <w:rStyle w:val="Heading1Char"/>
                  </w:rPr>
                  <w:t xml:space="preserve"> Works</w:t>
                </w:r>
                <w:r w:rsidR="00CA3379" w:rsidRPr="00986F40">
                  <w:br/>
                </w:r>
              </w:p>
              <w:p w:rsidR="00CA3379" w:rsidRPr="00986F40" w:rsidRDefault="00CA3379" w:rsidP="00D9329F">
                <w:r w:rsidRPr="00D9329F">
                  <w:rPr>
                    <w:rStyle w:val="Heading2Char"/>
                  </w:rPr>
                  <w:t>Letters</w:t>
                </w:r>
                <w:r w:rsidRPr="00986F40">
                  <w:rPr>
                    <w:u w:val="single"/>
                  </w:rPr>
                  <w:br/>
                </w:r>
                <w:r w:rsidRPr="00986F40">
                  <w:rPr>
                    <w:i/>
                    <w:iCs/>
                  </w:rPr>
                  <w:t xml:space="preserve">A.M. Klein: The </w:t>
                </w:r>
                <w:r w:rsidRPr="00986F40">
                  <w:rPr>
                    <w:i/>
                  </w:rPr>
                  <w:t>Letters</w:t>
                </w:r>
                <w:r w:rsidRPr="00986F40">
                  <w:t xml:space="preserve">, edited by Elizabeth </w:t>
                </w:r>
                <w:proofErr w:type="spellStart"/>
                <w:r w:rsidRPr="00986F40">
                  <w:t>Popham</w:t>
                </w:r>
                <w:proofErr w:type="spellEnd"/>
                <w:r w:rsidRPr="00986F40">
                  <w:t xml:space="preserve"> and Harold Heft. Toronto: University of Toronto Press. (</w:t>
                </w:r>
                <w:proofErr w:type="gramStart"/>
                <w:r w:rsidRPr="00986F40">
                  <w:t>in</w:t>
                </w:r>
                <w:proofErr w:type="gramEnd"/>
                <w:r w:rsidRPr="00986F40">
                  <w:t xml:space="preserve"> progress)</w:t>
                </w:r>
              </w:p>
              <w:p w:rsidR="00CA3379" w:rsidRPr="00986F40" w:rsidRDefault="00CA3379" w:rsidP="00D9329F"/>
              <w:p w:rsidR="00CA3379" w:rsidRPr="00986F40" w:rsidRDefault="00CA3379" w:rsidP="00D9329F">
                <w:r w:rsidRPr="00D9329F">
                  <w:rPr>
                    <w:rStyle w:val="Heading2Char"/>
                  </w:rPr>
                  <w:t>Notebooks</w:t>
                </w:r>
                <w:r w:rsidRPr="00986F40">
                  <w:br/>
                </w:r>
                <w:r w:rsidRPr="00986F40">
                  <w:rPr>
                    <w:i/>
                  </w:rPr>
                  <w:t>Notebooks: Selections from the A.M. Klein Papers</w:t>
                </w:r>
                <w:r w:rsidRPr="00986F40">
                  <w:t xml:space="preserve">. Ed. by </w:t>
                </w:r>
                <w:proofErr w:type="spellStart"/>
                <w:r w:rsidRPr="00986F40">
                  <w:t>Zailig</w:t>
                </w:r>
                <w:proofErr w:type="spellEnd"/>
                <w:r w:rsidRPr="00986F40">
                  <w:t xml:space="preserve"> Pollock and Usher </w:t>
                </w:r>
                <w:proofErr w:type="spellStart"/>
                <w:r w:rsidRPr="00986F40">
                  <w:t>Caplan</w:t>
                </w:r>
                <w:proofErr w:type="spellEnd"/>
                <w:r w:rsidRPr="00986F40">
                  <w:t xml:space="preserve">, with an </w:t>
                </w:r>
                <w:proofErr w:type="spellStart"/>
                <w:r w:rsidRPr="00986F40">
                  <w:t>introd</w:t>
                </w:r>
                <w:proofErr w:type="spellEnd"/>
                <w:r w:rsidRPr="00986F40">
                  <w:t xml:space="preserve">. </w:t>
                </w:r>
                <w:proofErr w:type="gramStart"/>
                <w:r w:rsidRPr="00986F40">
                  <w:t>by</w:t>
                </w:r>
                <w:proofErr w:type="gramEnd"/>
                <w:r w:rsidRPr="00986F40">
                  <w:t xml:space="preserve"> </w:t>
                </w:r>
                <w:proofErr w:type="spellStart"/>
                <w:r w:rsidRPr="00986F40">
                  <w:t>Zailig</w:t>
                </w:r>
                <w:proofErr w:type="spellEnd"/>
                <w:r w:rsidRPr="00986F40">
                  <w:t xml:space="preserve"> Pollock. Toronto: University of Toronto Press, 1994. </w:t>
                </w:r>
                <w:r w:rsidRPr="00986F40">
                  <w:br/>
                </w:r>
                <w:r w:rsidRPr="00986F40">
                  <w:br/>
                </w:r>
                <w:r w:rsidRPr="00D9329F">
                  <w:rPr>
                    <w:rStyle w:val="Heading2Char"/>
                  </w:rPr>
                  <w:t>Poetry</w:t>
                </w:r>
                <w:r w:rsidRPr="00986F40">
                  <w:br/>
                </w:r>
                <w:r w:rsidRPr="00986F40">
                  <w:rPr>
                    <w:i/>
                  </w:rPr>
                  <w:t xml:space="preserve">Hath not a Jew </w:t>
                </w:r>
                <w:r w:rsidRPr="00986F40">
                  <w:rPr>
                    <w:iCs/>
                  </w:rPr>
                  <w:t>(</w:t>
                </w:r>
                <w:r w:rsidRPr="00986F40">
                  <w:t xml:space="preserve">1940) </w:t>
                </w:r>
                <w:r w:rsidRPr="00986F40">
                  <w:br/>
                </w:r>
                <w:r w:rsidRPr="00986F40">
                  <w:rPr>
                    <w:i/>
                  </w:rPr>
                  <w:t xml:space="preserve">Poems </w:t>
                </w:r>
                <w:r w:rsidRPr="00986F40">
                  <w:rPr>
                    <w:iCs/>
                  </w:rPr>
                  <w:t>(</w:t>
                </w:r>
                <w:r w:rsidRPr="00986F40">
                  <w:t>1944)</w:t>
                </w:r>
                <w:r w:rsidRPr="00986F40">
                  <w:br/>
                </w:r>
                <w:r w:rsidRPr="00986F40">
                  <w:rPr>
                    <w:i/>
                  </w:rPr>
                  <w:t xml:space="preserve">The </w:t>
                </w:r>
                <w:proofErr w:type="spellStart"/>
                <w:r w:rsidRPr="00986F40">
                  <w:rPr>
                    <w:i/>
                  </w:rPr>
                  <w:t>Hitleriad</w:t>
                </w:r>
                <w:proofErr w:type="spellEnd"/>
                <w:r w:rsidRPr="00986F40">
                  <w:rPr>
                    <w:i/>
                  </w:rPr>
                  <w:t xml:space="preserve"> </w:t>
                </w:r>
                <w:r w:rsidRPr="00986F40">
                  <w:rPr>
                    <w:iCs/>
                  </w:rPr>
                  <w:t>(</w:t>
                </w:r>
                <w:r w:rsidRPr="00986F40">
                  <w:t>1944)</w:t>
                </w:r>
              </w:p>
              <w:p w:rsidR="00CA3379" w:rsidRPr="00986F40" w:rsidRDefault="00CA3379" w:rsidP="00D9329F">
                <w:r w:rsidRPr="00986F40">
                  <w:rPr>
                    <w:i/>
                  </w:rPr>
                  <w:t xml:space="preserve">Seven Poems </w:t>
                </w:r>
                <w:r w:rsidRPr="00986F40">
                  <w:rPr>
                    <w:iCs/>
                  </w:rPr>
                  <w:t>(</w:t>
                </w:r>
                <w:r w:rsidRPr="00986F40">
                  <w:t>1947)</w:t>
                </w:r>
                <w:r w:rsidRPr="00986F40">
                  <w:br/>
                </w:r>
                <w:r w:rsidRPr="00986F40">
                  <w:rPr>
                    <w:i/>
                  </w:rPr>
                  <w:t>The Rocking Chair: and Other Poems</w:t>
                </w:r>
                <w:r w:rsidRPr="00986F40">
                  <w:t xml:space="preserve"> (1948) </w:t>
                </w:r>
                <w:r w:rsidRPr="00986F40">
                  <w:br/>
                </w:r>
                <w:r w:rsidRPr="00986F40">
                  <w:rPr>
                    <w:i/>
                  </w:rPr>
                  <w:t>The Collected Poems of A. M. Klein</w:t>
                </w:r>
                <w:r w:rsidRPr="00986F40">
                  <w:t xml:space="preserve"> (1974) </w:t>
                </w:r>
              </w:p>
              <w:p w:rsidR="00CA3379" w:rsidRPr="00986F40" w:rsidRDefault="00CA3379" w:rsidP="00D9329F">
                <w:r w:rsidRPr="00986F40">
                  <w:rPr>
                    <w:i/>
                  </w:rPr>
                  <w:t>A.M. Klein: The Complete Poems</w:t>
                </w:r>
                <w:r w:rsidRPr="00986F40">
                  <w:t xml:space="preserve"> (1990)</w:t>
                </w:r>
              </w:p>
              <w:p w:rsidR="00CA3379" w:rsidRPr="00986F40" w:rsidRDefault="00CA3379" w:rsidP="00D9329F">
                <w:pPr>
                  <w:rPr>
                    <w:u w:val="single"/>
                  </w:rPr>
                </w:pPr>
                <w:r w:rsidRPr="00986F40">
                  <w:rPr>
                    <w:i/>
                  </w:rPr>
                  <w:t>Doctor Dwarf and Other Poems for Children</w:t>
                </w:r>
                <w:r w:rsidRPr="00986F40">
                  <w:t xml:space="preserve"> (1990)</w:t>
                </w:r>
                <w:r w:rsidRPr="00986F40">
                  <w:br/>
                </w:r>
                <w:r w:rsidRPr="00986F40">
                  <w:br/>
                </w:r>
                <w:r w:rsidRPr="00D9329F">
                  <w:rPr>
                    <w:rStyle w:val="Heading2Char"/>
                  </w:rPr>
                  <w:t>Essays</w:t>
                </w:r>
                <w:r w:rsidRPr="00986F40">
                  <w:br/>
                </w:r>
                <w:r w:rsidRPr="00986F40">
                  <w:rPr>
                    <w:i/>
                  </w:rPr>
                  <w:t xml:space="preserve">Beyond </w:t>
                </w:r>
                <w:proofErr w:type="spellStart"/>
                <w:r w:rsidRPr="00986F40">
                  <w:rPr>
                    <w:i/>
                  </w:rPr>
                  <w:t>Sambation</w:t>
                </w:r>
                <w:proofErr w:type="spellEnd"/>
                <w:r w:rsidRPr="00986F40">
                  <w:rPr>
                    <w:i/>
                  </w:rPr>
                  <w:t>: Selected Essays and Editorials, 1928-1955</w:t>
                </w:r>
                <w:r w:rsidRPr="00986F40">
                  <w:t xml:space="preserve"> (1982) </w:t>
                </w:r>
                <w:r w:rsidRPr="00986F40">
                  <w:br/>
                </w:r>
                <w:r w:rsidRPr="00986F40">
                  <w:rPr>
                    <w:i/>
                  </w:rPr>
                  <w:t>Literary Essays and Reviews</w:t>
                </w:r>
                <w:r w:rsidRPr="00986F40">
                  <w:t xml:space="preserve"> (1987) </w:t>
                </w:r>
                <w:r w:rsidRPr="00986F40">
                  <w:br/>
                </w:r>
                <w:r w:rsidRPr="00986F40">
                  <w:br/>
                </w:r>
                <w:r w:rsidRPr="00D9329F">
                  <w:rPr>
                    <w:rStyle w:val="Heading2Char"/>
                  </w:rPr>
                  <w:t>Novels</w:t>
                </w:r>
              </w:p>
              <w:p w:rsidR="00CA3379" w:rsidRPr="00986F40" w:rsidRDefault="00CA3379" w:rsidP="00D9329F">
                <w:r w:rsidRPr="00986F40">
                  <w:rPr>
                    <w:i/>
                  </w:rPr>
                  <w:t>The Second Scroll</w:t>
                </w:r>
                <w:r w:rsidRPr="00986F40">
                  <w:t xml:space="preserve"> (1954)</w:t>
                </w:r>
              </w:p>
              <w:p w:rsidR="00CA3379" w:rsidRPr="00986F40" w:rsidRDefault="00CA3379" w:rsidP="00D9329F">
                <w:r w:rsidRPr="00986F40">
                  <w:br/>
                </w:r>
                <w:r w:rsidRPr="00D9329F">
                  <w:rPr>
                    <w:rStyle w:val="Heading3Char"/>
                  </w:rPr>
                  <w:t>Short Stories</w:t>
                </w:r>
                <w:r w:rsidRPr="00D9329F">
                  <w:rPr>
                    <w:rStyle w:val="Heading3Char"/>
                  </w:rPr>
                  <w:br/>
                </w:r>
                <w:r w:rsidRPr="00986F40">
                  <w:t>The Short Stories of A.M. Klein (1983)</w:t>
                </w:r>
              </w:p>
              <w:p w:rsidR="00CA3379" w:rsidRPr="00986F40" w:rsidRDefault="00CA3379" w:rsidP="00D9329F"/>
              <w:p w:rsidR="00CA3379" w:rsidRPr="00986F40" w:rsidRDefault="00CA3379" w:rsidP="00D9329F">
                <w:pPr>
                  <w:pStyle w:val="Heading2"/>
                  <w:outlineLvl w:val="1"/>
                </w:pPr>
                <w:r w:rsidRPr="00986F40">
                  <w:lastRenderedPageBreak/>
                  <w:t>Drama</w:t>
                </w:r>
              </w:p>
              <w:p w:rsidR="00CA3379" w:rsidRPr="00986F40" w:rsidRDefault="00CA3379" w:rsidP="00D9329F">
                <w:r w:rsidRPr="00986F40">
                  <w:rPr>
                    <w:rStyle w:val="Emphasis"/>
                    <w:sz w:val="24"/>
                    <w:szCs w:val="24"/>
                  </w:rPr>
                  <w:t xml:space="preserve">Hershel of </w:t>
                </w:r>
                <w:proofErr w:type="spellStart"/>
                <w:r w:rsidRPr="00986F40">
                  <w:rPr>
                    <w:rStyle w:val="Emphasis"/>
                    <w:sz w:val="24"/>
                    <w:szCs w:val="24"/>
                  </w:rPr>
                  <w:t>Ostropol</w:t>
                </w:r>
                <w:proofErr w:type="spellEnd"/>
                <w:r w:rsidRPr="00986F40">
                  <w:rPr>
                    <w:rStyle w:val="Emphasis"/>
                    <w:sz w:val="24"/>
                    <w:szCs w:val="24"/>
                  </w:rPr>
                  <w:t xml:space="preserve"> in Canadian Jewish Chronicle</w:t>
                </w:r>
                <w:r w:rsidRPr="00986F40">
                  <w:t xml:space="preserve"> (1939)</w:t>
                </w:r>
              </w:p>
              <w:p w:rsidR="00CA3379" w:rsidRPr="00986F40" w:rsidRDefault="00CA3379" w:rsidP="00D9329F"/>
              <w:p w:rsidR="00CA3379" w:rsidRPr="00D9329F" w:rsidRDefault="00CA3379" w:rsidP="00D9329F">
                <w:pPr>
                  <w:pStyle w:val="Heading2"/>
                  <w:outlineLvl w:val="1"/>
                </w:pPr>
                <w:r w:rsidRPr="00D9329F">
                  <w:t>Translations</w:t>
                </w:r>
              </w:p>
              <w:p w:rsidR="00CA3379" w:rsidRPr="00986F40" w:rsidRDefault="00CA3379" w:rsidP="00D9329F">
                <w:r w:rsidRPr="00986F40">
                  <w:t xml:space="preserve">Trans. </w:t>
                </w:r>
                <w:proofErr w:type="spellStart"/>
                <w:r w:rsidRPr="00986F40">
                  <w:t>Moishe</w:t>
                </w:r>
                <w:proofErr w:type="spellEnd"/>
                <w:r w:rsidRPr="00986F40">
                  <w:t xml:space="preserve"> Dickstein's </w:t>
                </w:r>
                <w:r w:rsidRPr="00986F40">
                  <w:rPr>
                    <w:rStyle w:val="Emphasis"/>
                    <w:sz w:val="24"/>
                    <w:szCs w:val="24"/>
                  </w:rPr>
                  <w:t>From Palestine to Israel (</w:t>
                </w:r>
                <w:r w:rsidRPr="00986F40">
                  <w:t>1951)</w:t>
                </w:r>
                <w:r w:rsidRPr="00986F40">
                  <w:br/>
                  <w:t xml:space="preserve">Trans. Israel </w:t>
                </w:r>
                <w:proofErr w:type="spellStart"/>
                <w:r w:rsidRPr="00986F40">
                  <w:t>Rabinovich’s</w:t>
                </w:r>
                <w:proofErr w:type="spellEnd"/>
                <w:r w:rsidRPr="00986F40">
                  <w:t xml:space="preserve"> </w:t>
                </w:r>
                <w:r w:rsidRPr="00986F40">
                  <w:rPr>
                    <w:rStyle w:val="Emphasis"/>
                    <w:sz w:val="24"/>
                    <w:szCs w:val="24"/>
                  </w:rPr>
                  <w:t>Of Jewish Music, Ancient and Modern (</w:t>
                </w:r>
                <w:r w:rsidRPr="00986F40">
                  <w:t>1952)</w:t>
                </w:r>
                <w:r w:rsidRPr="00986F40">
                  <w:br/>
                </w:r>
              </w:p>
              <w:p w:rsidR="00CA3379" w:rsidRPr="00986F40" w:rsidRDefault="00CA3379" w:rsidP="00D9329F">
                <w:pPr>
                  <w:pStyle w:val="Heading2"/>
                  <w:outlineLvl w:val="1"/>
                </w:pPr>
                <w:r w:rsidRPr="00986F40">
                  <w:t>Adaptations</w:t>
                </w:r>
              </w:p>
              <w:p w:rsidR="00CA3379" w:rsidRPr="00986F40" w:rsidRDefault="00CA3379" w:rsidP="00D9329F">
                <w:r w:rsidRPr="00986F40">
                  <w:rPr>
                    <w:rStyle w:val="Emphasis"/>
                    <w:sz w:val="24"/>
                    <w:szCs w:val="24"/>
                  </w:rPr>
                  <w:t>Conscience</w:t>
                </w:r>
                <w:r w:rsidRPr="00986F40">
                  <w:t xml:space="preserve"> (from Pedro Bloch’s play </w:t>
                </w:r>
                <w:r w:rsidRPr="00986F40">
                  <w:rPr>
                    <w:rStyle w:val="Emphasis"/>
                    <w:sz w:val="24"/>
                    <w:szCs w:val="24"/>
                  </w:rPr>
                  <w:t xml:space="preserve">The Hands of </w:t>
                </w:r>
                <w:proofErr w:type="spellStart"/>
                <w:r w:rsidRPr="00986F40">
                  <w:rPr>
                    <w:rStyle w:val="Emphasis"/>
                    <w:sz w:val="24"/>
                    <w:szCs w:val="24"/>
                  </w:rPr>
                  <w:t>Euridice</w:t>
                </w:r>
                <w:proofErr w:type="spellEnd"/>
                <w:r w:rsidRPr="00986F40">
                  <w:t>), Trans. Claude Vincent (1952)</w:t>
                </w:r>
              </w:p>
              <w:p w:rsidR="00CA3379" w:rsidRPr="00986F40" w:rsidRDefault="00CA3379" w:rsidP="00D9329F"/>
              <w:p w:rsidR="003F0D73" w:rsidRDefault="003F0D73" w:rsidP="00D9329F"/>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7D13C895EDDFAA4189A0193866059BF9"/>
              </w:placeholder>
            </w:sdtPr>
            <w:sdtContent>
              <w:p w:rsidR="00D9329F" w:rsidRDefault="00DC3E1B" w:rsidP="00DC3E1B">
                <w:sdt>
                  <w:sdtPr>
                    <w:id w:val="2030365141"/>
                    <w:citation/>
                  </w:sdtPr>
                  <w:sdtContent>
                    <w:r>
                      <w:fldChar w:fldCharType="begin"/>
                    </w:r>
                    <w:r>
                      <w:rPr>
                        <w:lang w:val="en-US"/>
                      </w:rPr>
                      <w:instrText xml:space="preserve"> CITATION Cap82 \l 1033 </w:instrText>
                    </w:r>
                    <w:r>
                      <w:fldChar w:fldCharType="separate"/>
                    </w:r>
                    <w:r>
                      <w:rPr>
                        <w:noProof/>
                        <w:lang w:val="en-US"/>
                      </w:rPr>
                      <w:t xml:space="preserve"> (Caplan)</w:t>
                    </w:r>
                    <w:r>
                      <w:fldChar w:fldCharType="end"/>
                    </w:r>
                  </w:sdtContent>
                </w:sdt>
              </w:p>
              <w:p w:rsidR="00DC3E1B" w:rsidRDefault="00DC3E1B" w:rsidP="00DC3E1B">
                <w:pPr>
                  <w:rPr>
                    <w:rStyle w:val="subfielddata"/>
                  </w:rPr>
                </w:pPr>
                <w:sdt>
                  <w:sdtPr>
                    <w:rPr>
                      <w:rStyle w:val="subfielddata"/>
                    </w:rPr>
                    <w:id w:val="1285539520"/>
                    <w:citation/>
                  </w:sdtPr>
                  <w:sdtContent>
                    <w:r>
                      <w:rPr>
                        <w:rStyle w:val="subfielddata"/>
                      </w:rPr>
                      <w:fldChar w:fldCharType="begin"/>
                    </w:r>
                    <w:r>
                      <w:rPr>
                        <w:lang w:val="en-US"/>
                      </w:rPr>
                      <w:instrText xml:space="preserve"> CITATION Kat01 \l 1033 </w:instrText>
                    </w:r>
                    <w:r>
                      <w:rPr>
                        <w:rStyle w:val="subfielddata"/>
                      </w:rPr>
                      <w:fldChar w:fldCharType="separate"/>
                    </w:r>
                    <w:r>
                      <w:rPr>
                        <w:noProof/>
                        <w:lang w:val="en-US"/>
                      </w:rPr>
                      <w:t>(Kattan)</w:t>
                    </w:r>
                    <w:r>
                      <w:rPr>
                        <w:rStyle w:val="subfielddata"/>
                      </w:rPr>
                      <w:fldChar w:fldCharType="end"/>
                    </w:r>
                  </w:sdtContent>
                </w:sdt>
              </w:p>
              <w:p w:rsidR="00DC3E1B" w:rsidRDefault="00DC3E1B" w:rsidP="00DC3E1B">
                <w:pPr>
                  <w:rPr>
                    <w:rStyle w:val="subfielddata"/>
                  </w:rPr>
                </w:pPr>
                <w:sdt>
                  <w:sdtPr>
                    <w:rPr>
                      <w:rStyle w:val="subfielddata"/>
                    </w:rPr>
                    <w:id w:val="-1376000924"/>
                    <w:citation/>
                  </w:sdtPr>
                  <w:sdtContent>
                    <w:r>
                      <w:rPr>
                        <w:rStyle w:val="subfielddata"/>
                      </w:rPr>
                      <w:fldChar w:fldCharType="begin"/>
                    </w:r>
                    <w:r>
                      <w:rPr>
                        <w:rStyle w:val="subfielddata"/>
                        <w:lang w:val="en-US"/>
                      </w:rPr>
                      <w:instrText xml:space="preserve"> CITATION Kau78 \l 1033 </w:instrText>
                    </w:r>
                    <w:r>
                      <w:rPr>
                        <w:rStyle w:val="subfielddata"/>
                      </w:rPr>
                      <w:fldChar w:fldCharType="separate"/>
                    </w:r>
                    <w:r>
                      <w:rPr>
                        <w:noProof/>
                        <w:lang w:val="en-US"/>
                      </w:rPr>
                      <w:t>(Kaufman)</w:t>
                    </w:r>
                    <w:r>
                      <w:rPr>
                        <w:rStyle w:val="subfielddata"/>
                      </w:rPr>
                      <w:fldChar w:fldCharType="end"/>
                    </w:r>
                  </w:sdtContent>
                </w:sdt>
              </w:p>
              <w:p w:rsidR="00DC3E1B" w:rsidRDefault="00DC3E1B" w:rsidP="00DC3E1B">
                <w:pPr>
                  <w:rPr>
                    <w:rStyle w:val="subfielddata"/>
                  </w:rPr>
                </w:pPr>
                <w:sdt>
                  <w:sdtPr>
                    <w:rPr>
                      <w:rStyle w:val="subfielddata"/>
                    </w:rPr>
                    <w:id w:val="1282529459"/>
                    <w:citation/>
                  </w:sdtPr>
                  <w:sdtContent>
                    <w:r>
                      <w:rPr>
                        <w:rStyle w:val="subfielddata"/>
                      </w:rPr>
                      <w:fldChar w:fldCharType="begin"/>
                    </w:r>
                    <w:r>
                      <w:rPr>
                        <w:rStyle w:val="subfielddata"/>
                        <w:lang w:val="en-US"/>
                      </w:rPr>
                      <w:instrText xml:space="preserve"> CITATION Mar70 \l 1033 </w:instrText>
                    </w:r>
                    <w:r>
                      <w:rPr>
                        <w:rStyle w:val="subfielddata"/>
                      </w:rPr>
                      <w:fldChar w:fldCharType="separate"/>
                    </w:r>
                    <w:r>
                      <w:rPr>
                        <w:noProof/>
                        <w:lang w:val="en-US"/>
                      </w:rPr>
                      <w:t>(Marshall)</w:t>
                    </w:r>
                    <w:r>
                      <w:rPr>
                        <w:rStyle w:val="subfielddata"/>
                      </w:rPr>
                      <w:fldChar w:fldCharType="end"/>
                    </w:r>
                  </w:sdtContent>
                </w:sdt>
              </w:p>
              <w:p w:rsidR="00DC3E1B" w:rsidRDefault="00DC3E1B" w:rsidP="00DC3E1B">
                <w:pPr>
                  <w:rPr>
                    <w:rStyle w:val="subfielddata"/>
                  </w:rPr>
                </w:pPr>
                <w:sdt>
                  <w:sdtPr>
                    <w:rPr>
                      <w:rStyle w:val="subfielddata"/>
                    </w:rPr>
                    <w:id w:val="-1714189217"/>
                    <w:citation/>
                  </w:sdtPr>
                  <w:sdtContent>
                    <w:r>
                      <w:rPr>
                        <w:rStyle w:val="subfielddata"/>
                      </w:rPr>
                      <w:fldChar w:fldCharType="begin"/>
                    </w:r>
                    <w:r>
                      <w:rPr>
                        <w:rStyle w:val="subfielddata"/>
                        <w:lang w:val="en-US"/>
                      </w:rPr>
                      <w:instrText xml:space="preserve"> CITATION Pol94 \l 1033 </w:instrText>
                    </w:r>
                    <w:r>
                      <w:rPr>
                        <w:rStyle w:val="subfielddata"/>
                      </w:rPr>
                      <w:fldChar w:fldCharType="separate"/>
                    </w:r>
                    <w:r>
                      <w:rPr>
                        <w:noProof/>
                        <w:lang w:val="en-US"/>
                      </w:rPr>
                      <w:t>(Pollock, A.m. Klein: The Story of the Poet)</w:t>
                    </w:r>
                    <w:r>
                      <w:rPr>
                        <w:rStyle w:val="subfielddata"/>
                      </w:rPr>
                      <w:fldChar w:fldCharType="end"/>
                    </w:r>
                  </w:sdtContent>
                </w:sdt>
              </w:p>
              <w:p w:rsidR="00DC3E1B" w:rsidRDefault="00DC3E1B" w:rsidP="00DC3E1B">
                <w:pPr>
                  <w:rPr>
                    <w:rStyle w:val="subfielddata"/>
                  </w:rPr>
                </w:pPr>
                <w:sdt>
                  <w:sdtPr>
                    <w:rPr>
                      <w:rStyle w:val="subfielddata"/>
                    </w:rPr>
                    <w:id w:val="-20255755"/>
                    <w:citation/>
                  </w:sdtPr>
                  <w:sdtContent>
                    <w:r>
                      <w:rPr>
                        <w:rStyle w:val="subfielddata"/>
                      </w:rPr>
                      <w:fldChar w:fldCharType="begin"/>
                    </w:r>
                    <w:r>
                      <w:rPr>
                        <w:rStyle w:val="subfielddata"/>
                        <w:lang w:val="en-US"/>
                      </w:rPr>
                      <w:instrText xml:space="preserve"> CITATION Pol93 \l 1033 </w:instrText>
                    </w:r>
                    <w:r>
                      <w:rPr>
                        <w:rStyle w:val="subfielddata"/>
                      </w:rPr>
                      <w:fldChar w:fldCharType="separate"/>
                    </w:r>
                    <w:r>
                      <w:rPr>
                        <w:noProof/>
                        <w:lang w:val="en-US"/>
                      </w:rPr>
                      <w:t>(Pollock, Caplan and Rozmovits, A.m. Klein: An Annotated Bibliography )</w:t>
                    </w:r>
                    <w:r>
                      <w:rPr>
                        <w:rStyle w:val="subfielddata"/>
                      </w:rPr>
                      <w:fldChar w:fldCharType="end"/>
                    </w:r>
                  </w:sdtContent>
                </w:sdt>
              </w:p>
              <w:p w:rsidR="003235A7" w:rsidRDefault="00DC3E1B" w:rsidP="00FB11DE">
                <w:sdt>
                  <w:sdtPr>
                    <w:rPr>
                      <w:rStyle w:val="subfielddata"/>
                    </w:rPr>
                    <w:id w:val="-1945920918"/>
                    <w:citation/>
                  </w:sdtPr>
                  <w:sdtContent>
                    <w:r>
                      <w:rPr>
                        <w:rStyle w:val="subfielddata"/>
                      </w:rPr>
                      <w:fldChar w:fldCharType="begin"/>
                    </w:r>
                    <w:r>
                      <w:rPr>
                        <w:rStyle w:val="subfielddata"/>
                        <w:lang w:val="en-US"/>
                      </w:rPr>
                      <w:instrText xml:space="preserve"> CITATION Sey75 \l 1033 </w:instrText>
                    </w:r>
                    <w:r>
                      <w:rPr>
                        <w:rStyle w:val="subfielddata"/>
                      </w:rPr>
                      <w:fldChar w:fldCharType="separate"/>
                    </w:r>
                    <w:r>
                      <w:rPr>
                        <w:noProof/>
                        <w:lang w:val="en-US"/>
                      </w:rPr>
                      <w:t>(Seymour and Klein)</w:t>
                    </w:r>
                    <w:r>
                      <w:rPr>
                        <w:rStyle w:val="subfielddata"/>
                      </w:rPr>
                      <w:fldChar w:fldCharType="end"/>
                    </w:r>
                  </w:sdtContent>
                </w:sdt>
              </w:p>
              <w:bookmarkStart w:id="0" w:name="_GoBack" w:displacedByCustomXml="next"/>
              <w:bookmarkEnd w:id="0" w:displacedByCustomXml="next"/>
            </w:sdtContent>
          </w:sdt>
        </w:tc>
      </w:tr>
    </w:tbl>
    <w:p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4B14" w:rsidRDefault="00524B14" w:rsidP="007A0D55">
      <w:pPr>
        <w:spacing w:after="0" w:line="240" w:lineRule="auto"/>
      </w:pPr>
      <w:r>
        <w:separator/>
      </w:r>
    </w:p>
  </w:endnote>
  <w:endnote w:type="continuationSeparator" w:id="0">
    <w:p w:rsidR="00524B14" w:rsidRDefault="00524B14"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4B14" w:rsidRDefault="00524B14" w:rsidP="007A0D55">
      <w:pPr>
        <w:spacing w:after="0" w:line="240" w:lineRule="auto"/>
      </w:pPr>
      <w:r>
        <w:separator/>
      </w:r>
    </w:p>
  </w:footnote>
  <w:footnote w:type="continuationSeparator" w:id="0">
    <w:p w:rsidR="00524B14" w:rsidRDefault="00524B14"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B14" w:rsidRDefault="00524B14">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524B14" w:rsidRDefault="00524B1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3379"/>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C5B47"/>
    <w:rsid w:val="003D3579"/>
    <w:rsid w:val="003E2795"/>
    <w:rsid w:val="003F0D73"/>
    <w:rsid w:val="00462DBE"/>
    <w:rsid w:val="00464699"/>
    <w:rsid w:val="00483379"/>
    <w:rsid w:val="00487BC5"/>
    <w:rsid w:val="00496888"/>
    <w:rsid w:val="004A7476"/>
    <w:rsid w:val="004E5896"/>
    <w:rsid w:val="00513EE6"/>
    <w:rsid w:val="00524B14"/>
    <w:rsid w:val="00534F8F"/>
    <w:rsid w:val="00590035"/>
    <w:rsid w:val="005B177E"/>
    <w:rsid w:val="005B3921"/>
    <w:rsid w:val="005F26D7"/>
    <w:rsid w:val="005F5450"/>
    <w:rsid w:val="006D0412"/>
    <w:rsid w:val="007411B9"/>
    <w:rsid w:val="00750AAF"/>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A3379"/>
    <w:rsid w:val="00CC586D"/>
    <w:rsid w:val="00CF1542"/>
    <w:rsid w:val="00CF3EC5"/>
    <w:rsid w:val="00D656DA"/>
    <w:rsid w:val="00D83300"/>
    <w:rsid w:val="00D9329F"/>
    <w:rsid w:val="00DC3E1B"/>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Body Text" w:uiPriority="0"/>
    <w:lsdException w:name="Subtitle" w:uiPriority="11" w:qFormat="1"/>
    <w:lsdException w:name="Hyperlink" w:uiPriority="0"/>
    <w:lsdException w:name="Strong" w:uiPriority="22" w:qFormat="1"/>
    <w:lsdException w:name="Emphasis" w:uiPriority="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D9329F"/>
    <w:pPr>
      <w:keepNext/>
      <w:keepLines/>
      <w:spacing w:after="220" w:line="240" w:lineRule="auto"/>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paragraph" w:styleId="Heading4">
    <w:name w:val="heading 4"/>
    <w:basedOn w:val="Normal"/>
    <w:next w:val="Normal"/>
    <w:link w:val="Heading4Char"/>
    <w:uiPriority w:val="9"/>
    <w:unhideWhenUsed/>
    <w:qFormat/>
    <w:rsid w:val="00D9329F"/>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D9329F"/>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CA337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A3379"/>
    <w:rPr>
      <w:rFonts w:ascii="Lucida Grande" w:hAnsi="Lucida Grande" w:cs="Lucida Grande"/>
      <w:sz w:val="18"/>
      <w:szCs w:val="18"/>
    </w:rPr>
  </w:style>
  <w:style w:type="character" w:customStyle="1" w:styleId="subfielddata">
    <w:name w:val="subfielddata"/>
    <w:basedOn w:val="DefaultParagraphFont"/>
    <w:rsid w:val="00CA3379"/>
  </w:style>
  <w:style w:type="character" w:styleId="Emphasis">
    <w:name w:val="Emphasis"/>
    <w:basedOn w:val="DefaultParagraphFont"/>
    <w:qFormat/>
    <w:rsid w:val="00CA3379"/>
    <w:rPr>
      <w:i/>
      <w:iCs/>
    </w:rPr>
  </w:style>
  <w:style w:type="paragraph" w:styleId="BodyText">
    <w:name w:val="Body Text"/>
    <w:basedOn w:val="Normal"/>
    <w:link w:val="BodyTextChar"/>
    <w:rsid w:val="00CA3379"/>
    <w:pPr>
      <w:widowControl w:val="0"/>
      <w:suppressAutoHyphens/>
      <w:spacing w:after="120" w:line="100" w:lineRule="atLeast"/>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rsid w:val="00CA3379"/>
    <w:rPr>
      <w:rFonts w:ascii="Times New Roman" w:eastAsia="Times New Roman" w:hAnsi="Times New Roman" w:cs="Times New Roman"/>
      <w:sz w:val="20"/>
      <w:szCs w:val="20"/>
      <w:lang w:val="en-US"/>
    </w:rPr>
  </w:style>
  <w:style w:type="character" w:styleId="Hyperlink">
    <w:name w:val="Hyperlink"/>
    <w:rsid w:val="00CA3379"/>
  </w:style>
  <w:style w:type="paragraph" w:styleId="Caption">
    <w:name w:val="caption"/>
    <w:basedOn w:val="Normal"/>
    <w:next w:val="Normal"/>
    <w:uiPriority w:val="35"/>
    <w:semiHidden/>
    <w:qFormat/>
    <w:rsid w:val="00CA3379"/>
    <w:pPr>
      <w:spacing w:after="200" w:line="240" w:lineRule="auto"/>
    </w:pPr>
    <w:rPr>
      <w:b/>
      <w:bCs/>
      <w:color w:val="5B9BD5" w:themeColor="accent1"/>
      <w:sz w:val="18"/>
      <w:szCs w:val="18"/>
    </w:rPr>
  </w:style>
  <w:style w:type="character" w:customStyle="1" w:styleId="Heading4Char">
    <w:name w:val="Heading 4 Char"/>
    <w:basedOn w:val="DefaultParagraphFont"/>
    <w:link w:val="Heading4"/>
    <w:uiPriority w:val="9"/>
    <w:rsid w:val="00D9329F"/>
    <w:rPr>
      <w:rFonts w:asciiTheme="majorHAnsi" w:eastAsiaTheme="majorEastAsia" w:hAnsiTheme="majorHAnsi" w:cstheme="majorBidi"/>
      <w:b/>
      <w:bCs/>
      <w:i/>
      <w:iCs/>
      <w:color w:val="5B9BD5" w:themeColor="accent1"/>
    </w:rPr>
  </w:style>
  <w:style w:type="character" w:styleId="FollowedHyperlink">
    <w:name w:val="FollowedHyperlink"/>
    <w:basedOn w:val="DefaultParagraphFont"/>
    <w:uiPriority w:val="99"/>
    <w:semiHidden/>
    <w:rsid w:val="00D9329F"/>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Body Text" w:uiPriority="0"/>
    <w:lsdException w:name="Subtitle" w:uiPriority="11" w:qFormat="1"/>
    <w:lsdException w:name="Hyperlink" w:uiPriority="0"/>
    <w:lsdException w:name="Strong" w:uiPriority="22" w:qFormat="1"/>
    <w:lsdException w:name="Emphasis" w:uiPriority="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D9329F"/>
    <w:pPr>
      <w:keepNext/>
      <w:keepLines/>
      <w:spacing w:after="220" w:line="240" w:lineRule="auto"/>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paragraph" w:styleId="Heading4">
    <w:name w:val="heading 4"/>
    <w:basedOn w:val="Normal"/>
    <w:next w:val="Normal"/>
    <w:link w:val="Heading4Char"/>
    <w:uiPriority w:val="9"/>
    <w:unhideWhenUsed/>
    <w:qFormat/>
    <w:rsid w:val="00D9329F"/>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D9329F"/>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CA337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A3379"/>
    <w:rPr>
      <w:rFonts w:ascii="Lucida Grande" w:hAnsi="Lucida Grande" w:cs="Lucida Grande"/>
      <w:sz w:val="18"/>
      <w:szCs w:val="18"/>
    </w:rPr>
  </w:style>
  <w:style w:type="character" w:customStyle="1" w:styleId="subfielddata">
    <w:name w:val="subfielddata"/>
    <w:basedOn w:val="DefaultParagraphFont"/>
    <w:rsid w:val="00CA3379"/>
  </w:style>
  <w:style w:type="character" w:styleId="Emphasis">
    <w:name w:val="Emphasis"/>
    <w:basedOn w:val="DefaultParagraphFont"/>
    <w:qFormat/>
    <w:rsid w:val="00CA3379"/>
    <w:rPr>
      <w:i/>
      <w:iCs/>
    </w:rPr>
  </w:style>
  <w:style w:type="paragraph" w:styleId="BodyText">
    <w:name w:val="Body Text"/>
    <w:basedOn w:val="Normal"/>
    <w:link w:val="BodyTextChar"/>
    <w:rsid w:val="00CA3379"/>
    <w:pPr>
      <w:widowControl w:val="0"/>
      <w:suppressAutoHyphens/>
      <w:spacing w:after="120" w:line="100" w:lineRule="atLeast"/>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rsid w:val="00CA3379"/>
    <w:rPr>
      <w:rFonts w:ascii="Times New Roman" w:eastAsia="Times New Roman" w:hAnsi="Times New Roman" w:cs="Times New Roman"/>
      <w:sz w:val="20"/>
      <w:szCs w:val="20"/>
      <w:lang w:val="en-US"/>
    </w:rPr>
  </w:style>
  <w:style w:type="character" w:styleId="Hyperlink">
    <w:name w:val="Hyperlink"/>
    <w:rsid w:val="00CA3379"/>
  </w:style>
  <w:style w:type="paragraph" w:styleId="Caption">
    <w:name w:val="caption"/>
    <w:basedOn w:val="Normal"/>
    <w:next w:val="Normal"/>
    <w:uiPriority w:val="35"/>
    <w:semiHidden/>
    <w:qFormat/>
    <w:rsid w:val="00CA3379"/>
    <w:pPr>
      <w:spacing w:after="200" w:line="240" w:lineRule="auto"/>
    </w:pPr>
    <w:rPr>
      <w:b/>
      <w:bCs/>
      <w:color w:val="5B9BD5" w:themeColor="accent1"/>
      <w:sz w:val="18"/>
      <w:szCs w:val="18"/>
    </w:rPr>
  </w:style>
  <w:style w:type="character" w:customStyle="1" w:styleId="Heading4Char">
    <w:name w:val="Heading 4 Char"/>
    <w:basedOn w:val="DefaultParagraphFont"/>
    <w:link w:val="Heading4"/>
    <w:uiPriority w:val="9"/>
    <w:rsid w:val="00D9329F"/>
    <w:rPr>
      <w:rFonts w:asciiTheme="majorHAnsi" w:eastAsiaTheme="majorEastAsia" w:hAnsiTheme="majorHAnsi" w:cstheme="majorBidi"/>
      <w:b/>
      <w:bCs/>
      <w:i/>
      <w:iCs/>
      <w:color w:val="5B9BD5" w:themeColor="accent1"/>
    </w:rPr>
  </w:style>
  <w:style w:type="character" w:styleId="FollowedHyperlink">
    <w:name w:val="FollowedHyperlink"/>
    <w:basedOn w:val="DefaultParagraphFont"/>
    <w:uiPriority w:val="99"/>
    <w:semiHidden/>
    <w:rsid w:val="00D9329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collectionscanada.gc.ca/pam_archives/public_mikan/index.php?fuseaction=genitem.displayEcopies&amp;lang=eng&amp;rec_nbr=3217809&amp;rec_nbr_list=3217809&amp;title=A.M.+Klein.+&amp;ecopy=a125749-v6" TargetMode="Externa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smines:Desktop:REM:++Templated%20Entries:++JNie: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F881790C3191047BF44ED08E0FEEF65"/>
        <w:category>
          <w:name w:val="General"/>
          <w:gallery w:val="placeholder"/>
        </w:category>
        <w:types>
          <w:type w:val="bbPlcHdr"/>
        </w:types>
        <w:behaviors>
          <w:behavior w:val="content"/>
        </w:behaviors>
        <w:guid w:val="{C7B1442C-D5DC-3242-A242-6F261C95EED9}"/>
      </w:docPartPr>
      <w:docPartBody>
        <w:p w:rsidR="001500F1" w:rsidRDefault="001500F1">
          <w:pPr>
            <w:pStyle w:val="CF881790C3191047BF44ED08E0FEEF65"/>
          </w:pPr>
          <w:r w:rsidRPr="00CC586D">
            <w:rPr>
              <w:rStyle w:val="PlaceholderText"/>
              <w:b/>
              <w:color w:val="FFFFFF" w:themeColor="background1"/>
            </w:rPr>
            <w:t>[Salutation]</w:t>
          </w:r>
        </w:p>
      </w:docPartBody>
    </w:docPart>
    <w:docPart>
      <w:docPartPr>
        <w:name w:val="8D6815CD04A098408DCA653D772B6455"/>
        <w:category>
          <w:name w:val="General"/>
          <w:gallery w:val="placeholder"/>
        </w:category>
        <w:types>
          <w:type w:val="bbPlcHdr"/>
        </w:types>
        <w:behaviors>
          <w:behavior w:val="content"/>
        </w:behaviors>
        <w:guid w:val="{EA966CF5-5C8D-004A-8C61-A53883342996}"/>
      </w:docPartPr>
      <w:docPartBody>
        <w:p w:rsidR="001500F1" w:rsidRDefault="001500F1">
          <w:pPr>
            <w:pStyle w:val="8D6815CD04A098408DCA653D772B6455"/>
          </w:pPr>
          <w:r>
            <w:rPr>
              <w:rStyle w:val="PlaceholderText"/>
            </w:rPr>
            <w:t>[First name]</w:t>
          </w:r>
        </w:p>
      </w:docPartBody>
    </w:docPart>
    <w:docPart>
      <w:docPartPr>
        <w:name w:val="2209D8D2EC3EB1408D64BE80821E6CCE"/>
        <w:category>
          <w:name w:val="General"/>
          <w:gallery w:val="placeholder"/>
        </w:category>
        <w:types>
          <w:type w:val="bbPlcHdr"/>
        </w:types>
        <w:behaviors>
          <w:behavior w:val="content"/>
        </w:behaviors>
        <w:guid w:val="{9C748696-1394-3944-8EB2-9FE444472B5B}"/>
      </w:docPartPr>
      <w:docPartBody>
        <w:p w:rsidR="001500F1" w:rsidRDefault="001500F1">
          <w:pPr>
            <w:pStyle w:val="2209D8D2EC3EB1408D64BE80821E6CCE"/>
          </w:pPr>
          <w:r>
            <w:rPr>
              <w:rStyle w:val="PlaceholderText"/>
            </w:rPr>
            <w:t>[Middle name]</w:t>
          </w:r>
        </w:p>
      </w:docPartBody>
    </w:docPart>
    <w:docPart>
      <w:docPartPr>
        <w:name w:val="D4428FEA77D56A4E8CB4166092624F2B"/>
        <w:category>
          <w:name w:val="General"/>
          <w:gallery w:val="placeholder"/>
        </w:category>
        <w:types>
          <w:type w:val="bbPlcHdr"/>
        </w:types>
        <w:behaviors>
          <w:behavior w:val="content"/>
        </w:behaviors>
        <w:guid w:val="{0F0E809C-A42A-7449-ABE7-5E5540306DF8}"/>
      </w:docPartPr>
      <w:docPartBody>
        <w:p w:rsidR="001500F1" w:rsidRDefault="001500F1">
          <w:pPr>
            <w:pStyle w:val="D4428FEA77D56A4E8CB4166092624F2B"/>
          </w:pPr>
          <w:r>
            <w:rPr>
              <w:rStyle w:val="PlaceholderText"/>
            </w:rPr>
            <w:t>[Last name]</w:t>
          </w:r>
        </w:p>
      </w:docPartBody>
    </w:docPart>
    <w:docPart>
      <w:docPartPr>
        <w:name w:val="FA69AA8667D7B548BA2CF227B4F5D56F"/>
        <w:category>
          <w:name w:val="General"/>
          <w:gallery w:val="placeholder"/>
        </w:category>
        <w:types>
          <w:type w:val="bbPlcHdr"/>
        </w:types>
        <w:behaviors>
          <w:behavior w:val="content"/>
        </w:behaviors>
        <w:guid w:val="{CECC00E8-8D99-C248-86F1-D4EA68694041}"/>
      </w:docPartPr>
      <w:docPartBody>
        <w:p w:rsidR="001500F1" w:rsidRDefault="001500F1">
          <w:pPr>
            <w:pStyle w:val="FA69AA8667D7B548BA2CF227B4F5D56F"/>
          </w:pPr>
          <w:r>
            <w:rPr>
              <w:rStyle w:val="PlaceholderText"/>
            </w:rPr>
            <w:t>[Enter your biography]</w:t>
          </w:r>
        </w:p>
      </w:docPartBody>
    </w:docPart>
    <w:docPart>
      <w:docPartPr>
        <w:name w:val="ED23F25403024C4DBB84B6489435FAFC"/>
        <w:category>
          <w:name w:val="General"/>
          <w:gallery w:val="placeholder"/>
        </w:category>
        <w:types>
          <w:type w:val="bbPlcHdr"/>
        </w:types>
        <w:behaviors>
          <w:behavior w:val="content"/>
        </w:behaviors>
        <w:guid w:val="{32B17105-E4DF-5446-AD38-3F12BC66CD45}"/>
      </w:docPartPr>
      <w:docPartBody>
        <w:p w:rsidR="001500F1" w:rsidRDefault="001500F1">
          <w:pPr>
            <w:pStyle w:val="ED23F25403024C4DBB84B6489435FAFC"/>
          </w:pPr>
          <w:r>
            <w:rPr>
              <w:rStyle w:val="PlaceholderText"/>
            </w:rPr>
            <w:t>[Enter the institution with which you are affiliated]</w:t>
          </w:r>
        </w:p>
      </w:docPartBody>
    </w:docPart>
    <w:docPart>
      <w:docPartPr>
        <w:name w:val="F764E9D813543A4BB00AF3BEEC3FDFC4"/>
        <w:category>
          <w:name w:val="General"/>
          <w:gallery w:val="placeholder"/>
        </w:category>
        <w:types>
          <w:type w:val="bbPlcHdr"/>
        </w:types>
        <w:behaviors>
          <w:behavior w:val="content"/>
        </w:behaviors>
        <w:guid w:val="{EEB838E4-13CF-0643-A0E6-9F9DA7CB451C}"/>
      </w:docPartPr>
      <w:docPartBody>
        <w:p w:rsidR="001500F1" w:rsidRDefault="001500F1">
          <w:pPr>
            <w:pStyle w:val="F764E9D813543A4BB00AF3BEEC3FDFC4"/>
          </w:pPr>
          <w:r w:rsidRPr="00EF74F7">
            <w:rPr>
              <w:b/>
              <w:color w:val="808080" w:themeColor="background1" w:themeShade="80"/>
            </w:rPr>
            <w:t>[Enter the headword for your article]</w:t>
          </w:r>
        </w:p>
      </w:docPartBody>
    </w:docPart>
    <w:docPart>
      <w:docPartPr>
        <w:name w:val="8578DA0FAA01B847988F5AD06AF74788"/>
        <w:category>
          <w:name w:val="General"/>
          <w:gallery w:val="placeholder"/>
        </w:category>
        <w:types>
          <w:type w:val="bbPlcHdr"/>
        </w:types>
        <w:behaviors>
          <w:behavior w:val="content"/>
        </w:behaviors>
        <w:guid w:val="{524784E1-AA08-8B43-B975-6DBC7BE9F3D6}"/>
      </w:docPartPr>
      <w:docPartBody>
        <w:p w:rsidR="001500F1" w:rsidRDefault="001500F1">
          <w:pPr>
            <w:pStyle w:val="8578DA0FAA01B847988F5AD06AF74788"/>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C3D45872190DC7458D8825D8B6D5822E"/>
        <w:category>
          <w:name w:val="General"/>
          <w:gallery w:val="placeholder"/>
        </w:category>
        <w:types>
          <w:type w:val="bbPlcHdr"/>
        </w:types>
        <w:behaviors>
          <w:behavior w:val="content"/>
        </w:behaviors>
        <w:guid w:val="{41B5B122-BEF3-DC4F-A7FD-3E556C221E53}"/>
      </w:docPartPr>
      <w:docPartBody>
        <w:p w:rsidR="001500F1" w:rsidRDefault="001500F1">
          <w:pPr>
            <w:pStyle w:val="C3D45872190DC7458D8825D8B6D5822E"/>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9D1C1F0BD1DFED4BA769A780EA2F97D4"/>
        <w:category>
          <w:name w:val="General"/>
          <w:gallery w:val="placeholder"/>
        </w:category>
        <w:types>
          <w:type w:val="bbPlcHdr"/>
        </w:types>
        <w:behaviors>
          <w:behavior w:val="content"/>
        </w:behaviors>
        <w:guid w:val="{48C579E0-3080-1C43-B617-D637C26F38C3}"/>
      </w:docPartPr>
      <w:docPartBody>
        <w:p w:rsidR="001500F1" w:rsidRDefault="001500F1">
          <w:pPr>
            <w:pStyle w:val="9D1C1F0BD1DFED4BA769A780EA2F97D4"/>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7D13C895EDDFAA4189A0193866059BF9"/>
        <w:category>
          <w:name w:val="General"/>
          <w:gallery w:val="placeholder"/>
        </w:category>
        <w:types>
          <w:type w:val="bbPlcHdr"/>
        </w:types>
        <w:behaviors>
          <w:behavior w:val="content"/>
        </w:behaviors>
        <w:guid w:val="{D5379B5F-A457-4948-B627-3D72AEC1B049}"/>
      </w:docPartPr>
      <w:docPartBody>
        <w:p w:rsidR="001500F1" w:rsidRDefault="001500F1">
          <w:pPr>
            <w:pStyle w:val="7D13C895EDDFAA4189A0193866059BF9"/>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00F1"/>
    <w:rsid w:val="001500F1"/>
    <w:rsid w:val="0044499A"/>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F881790C3191047BF44ED08E0FEEF65">
    <w:name w:val="CF881790C3191047BF44ED08E0FEEF65"/>
  </w:style>
  <w:style w:type="paragraph" w:customStyle="1" w:styleId="8D6815CD04A098408DCA653D772B6455">
    <w:name w:val="8D6815CD04A098408DCA653D772B6455"/>
  </w:style>
  <w:style w:type="paragraph" w:customStyle="1" w:styleId="2209D8D2EC3EB1408D64BE80821E6CCE">
    <w:name w:val="2209D8D2EC3EB1408D64BE80821E6CCE"/>
  </w:style>
  <w:style w:type="paragraph" w:customStyle="1" w:styleId="D4428FEA77D56A4E8CB4166092624F2B">
    <w:name w:val="D4428FEA77D56A4E8CB4166092624F2B"/>
  </w:style>
  <w:style w:type="paragraph" w:customStyle="1" w:styleId="FA69AA8667D7B548BA2CF227B4F5D56F">
    <w:name w:val="FA69AA8667D7B548BA2CF227B4F5D56F"/>
  </w:style>
  <w:style w:type="paragraph" w:customStyle="1" w:styleId="ED23F25403024C4DBB84B6489435FAFC">
    <w:name w:val="ED23F25403024C4DBB84B6489435FAFC"/>
  </w:style>
  <w:style w:type="paragraph" w:customStyle="1" w:styleId="F764E9D813543A4BB00AF3BEEC3FDFC4">
    <w:name w:val="F764E9D813543A4BB00AF3BEEC3FDFC4"/>
  </w:style>
  <w:style w:type="paragraph" w:customStyle="1" w:styleId="8578DA0FAA01B847988F5AD06AF74788">
    <w:name w:val="8578DA0FAA01B847988F5AD06AF74788"/>
  </w:style>
  <w:style w:type="paragraph" w:customStyle="1" w:styleId="C3D45872190DC7458D8825D8B6D5822E">
    <w:name w:val="C3D45872190DC7458D8825D8B6D5822E"/>
  </w:style>
  <w:style w:type="paragraph" w:customStyle="1" w:styleId="9D1C1F0BD1DFED4BA769A780EA2F97D4">
    <w:name w:val="9D1C1F0BD1DFED4BA769A780EA2F97D4"/>
  </w:style>
  <w:style w:type="paragraph" w:customStyle="1" w:styleId="7D13C895EDDFAA4189A0193866059BF9">
    <w:name w:val="7D13C895EDDFAA4189A0193866059BF9"/>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F881790C3191047BF44ED08E0FEEF65">
    <w:name w:val="CF881790C3191047BF44ED08E0FEEF65"/>
  </w:style>
  <w:style w:type="paragraph" w:customStyle="1" w:styleId="8D6815CD04A098408DCA653D772B6455">
    <w:name w:val="8D6815CD04A098408DCA653D772B6455"/>
  </w:style>
  <w:style w:type="paragraph" w:customStyle="1" w:styleId="2209D8D2EC3EB1408D64BE80821E6CCE">
    <w:name w:val="2209D8D2EC3EB1408D64BE80821E6CCE"/>
  </w:style>
  <w:style w:type="paragraph" w:customStyle="1" w:styleId="D4428FEA77D56A4E8CB4166092624F2B">
    <w:name w:val="D4428FEA77D56A4E8CB4166092624F2B"/>
  </w:style>
  <w:style w:type="paragraph" w:customStyle="1" w:styleId="FA69AA8667D7B548BA2CF227B4F5D56F">
    <w:name w:val="FA69AA8667D7B548BA2CF227B4F5D56F"/>
  </w:style>
  <w:style w:type="paragraph" w:customStyle="1" w:styleId="ED23F25403024C4DBB84B6489435FAFC">
    <w:name w:val="ED23F25403024C4DBB84B6489435FAFC"/>
  </w:style>
  <w:style w:type="paragraph" w:customStyle="1" w:styleId="F764E9D813543A4BB00AF3BEEC3FDFC4">
    <w:name w:val="F764E9D813543A4BB00AF3BEEC3FDFC4"/>
  </w:style>
  <w:style w:type="paragraph" w:customStyle="1" w:styleId="8578DA0FAA01B847988F5AD06AF74788">
    <w:name w:val="8578DA0FAA01B847988F5AD06AF74788"/>
  </w:style>
  <w:style w:type="paragraph" w:customStyle="1" w:styleId="C3D45872190DC7458D8825D8B6D5822E">
    <w:name w:val="C3D45872190DC7458D8825D8B6D5822E"/>
  </w:style>
  <w:style w:type="paragraph" w:customStyle="1" w:styleId="9D1C1F0BD1DFED4BA769A780EA2F97D4">
    <w:name w:val="9D1C1F0BD1DFED4BA769A780EA2F97D4"/>
  </w:style>
  <w:style w:type="paragraph" w:customStyle="1" w:styleId="7D13C895EDDFAA4189A0193866059BF9">
    <w:name w:val="7D13C895EDDFAA4189A0193866059B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Cap82</b:Tag>
    <b:SourceType>Book</b:SourceType>
    <b:Guid>{0942D822-CC47-E84E-934C-5400152DA530}</b:Guid>
    <b:Title>Like One that Dreamed: A Portrait of A.m. Klein</b:Title>
    <b:City>Toronto</b:City>
    <b:Publisher>McGraw Hill Ryerson</b:Publisher>
    <b:Year>1982</b:Year>
    <b:Author>
      <b:Author>
        <b:NameList>
          <b:Person>
            <b:Last>Caplan</b:Last>
            <b:First>Usher</b:First>
          </b:Person>
        </b:NameList>
      </b:Author>
    </b:Author>
    <b:RefOrder>1</b:RefOrder>
  </b:Source>
  <b:Source>
    <b:Tag>Kau78</b:Tag>
    <b:SourceType>Film</b:SourceType>
    <b:Guid>{02D738D4-202D-5A49-AAEB-76B345252856}</b:Guid>
    <b:Title>A.m. Klein: The Poet As Landscape</b:Title>
    <b:Year>1978</b:Year>
    <b:Distributor>Carousel Films</b:Distributor>
    <b:Author>
      <b:Director>
        <b:NameList>
          <b:Person>
            <b:Last>Kaufman</b:Last>
            <b:First>David</b:First>
          </b:Person>
        </b:NameList>
      </b:Director>
    </b:Author>
    <b:RefOrder>3</b:RefOrder>
  </b:Source>
  <b:Source>
    <b:Tag>Kat01</b:Tag>
    <b:SourceType>Book</b:SourceType>
    <b:Guid>{B073D56D-B604-094B-92BB-C7E76F782439}</b:Guid>
    <b:Title>A.m. Klein: Poet and Prophet</b:Title>
    <b:Year>2001</b:Year>
    <b:City>Montreal</b:City>
    <b:Publisher>XYZ Publishing</b:Publisher>
    <b:Author>
      <b:Author>
        <b:NameList>
          <b:Person>
            <b:Last>Kattan</b:Last>
            <b:First>Naïm</b:First>
          </b:Person>
        </b:NameList>
      </b:Author>
    </b:Author>
    <b:RefOrder>2</b:RefOrder>
  </b:Source>
  <b:Source>
    <b:Tag>Mar70</b:Tag>
    <b:SourceType>Book</b:SourceType>
    <b:Guid>{4F56B86A-ECFF-2B48-9048-9354B49FB66B}</b:Guid>
    <b:Title>A.m. Klein</b:Title>
    <b:City>Toronto</b:City>
    <b:Publisher>Ryerson Press</b:Publisher>
    <b:Year>1970</b:Year>
    <b:Author>
      <b:Editor>
        <b:NameList>
          <b:Person>
            <b:Last>Marshall</b:Last>
            <b:First>Tom</b:First>
          </b:Person>
        </b:NameList>
      </b:Editor>
    </b:Author>
    <b:RefOrder>4</b:RefOrder>
  </b:Source>
  <b:Source>
    <b:Tag>Sey75</b:Tag>
    <b:SourceType>Book</b:SourceType>
    <b:Guid>{6A69E11A-F0AB-EF40-BFD5-8444898A366F}</b:Guid>
    <b:Title>The A.m. Klein Symposium</b:Title>
    <b:City>Ottawa</b:City>
    <b:Publisher>Ottawa UP</b:Publisher>
    <b:Year>1975</b:Year>
    <b:Author>
      <b:Author>
        <b:NameList>
          <b:Person>
            <b:Last>Seymour</b:Last>
            <b:First>Mayne</b:First>
          </b:Person>
          <b:Person>
            <b:Last>Klein</b:Last>
            <b:First>A M</b:First>
          </b:Person>
        </b:NameList>
      </b:Author>
    </b:Author>
    <b:RefOrder>7</b:RefOrder>
  </b:Source>
  <b:Source>
    <b:Tag>Pol94</b:Tag>
    <b:SourceType>Book</b:SourceType>
    <b:Guid>{D4FC579D-7197-794B-B72C-8BA33206FD3F}</b:Guid>
    <b:Title>A.m. Klein: The Story of the Poet</b:Title>
    <b:City>Toronto</b:City>
    <b:Publisher>Toronto UP</b:Publisher>
    <b:Year>1994</b:Year>
    <b:Author>
      <b:Author>
        <b:NameList>
          <b:Person>
            <b:Last>Pollock</b:Last>
            <b:First>Zailig</b:First>
          </b:Person>
        </b:NameList>
      </b:Author>
    </b:Author>
    <b:RefOrder>5</b:RefOrder>
  </b:Source>
  <b:Source>
    <b:Tag>Pol93</b:Tag>
    <b:SourceType>Book</b:SourceType>
    <b:Guid>{1E428E34-E21F-8E4A-81E8-AFA7EBF62C8B}</b:Guid>
    <b:Title>A.m. Klein: An Annotated Bibliography </b:Title>
    <b:City>Toronto</b:City>
    <b:Publisher>ECW Press</b:Publisher>
    <b:Year>1993</b:Year>
    <b:Author>
      <b:Author>
        <b:NameList>
          <b:Person>
            <b:Last>Pollock</b:Last>
            <b:First>Zailig</b:First>
          </b:Person>
          <b:Person>
            <b:Last>Caplan</b:Last>
            <b:First>Usher</b:First>
          </b:Person>
          <b:Person>
            <b:Last>Rozmovits</b:Last>
            <b:First>Linda</b:First>
          </b:Person>
        </b:NameList>
      </b:Author>
    </b:Author>
    <b:RefOrder>6</b:RefOrder>
  </b:Source>
</b:Sources>
</file>

<file path=customXml/itemProps1.xml><?xml version="1.0" encoding="utf-8"?>
<ds:datastoreItem xmlns:ds="http://schemas.openxmlformats.org/officeDocument/2006/customXml" ds:itemID="{16736A3F-B0FC-A54A-A367-2247D9F03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0</TotalTime>
  <Pages>3</Pages>
  <Words>828</Words>
  <Characters>4721</Characters>
  <Application>Microsoft Macintosh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Nielsen</dc:creator>
  <cp:keywords/>
  <dc:description/>
  <cp:lastModifiedBy>Jasmine Nielsen</cp:lastModifiedBy>
  <cp:revision>2</cp:revision>
  <dcterms:created xsi:type="dcterms:W3CDTF">2015-02-11T22:28:00Z</dcterms:created>
  <dcterms:modified xsi:type="dcterms:W3CDTF">2015-02-11T22:28:00Z</dcterms:modified>
</cp:coreProperties>
</file>